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p>
    <w:p w:rsidR="008A5E77" w:rsidRDefault="008A5E77" w:rsidP="008A5E77">
      <w:pPr>
        <w:spacing w:after="0"/>
      </w:pPr>
      <w:r>
        <w:t>Pre</w:t>
      </w:r>
      <w:r w:rsidR="0086757D">
        <w:t xml:space="preserve">sent:          </w:t>
      </w:r>
      <w:proofErr w:type="gramStart"/>
      <w:r w:rsidR="00D91AAE">
        <w:t>Trustees  -</w:t>
      </w:r>
      <w:proofErr w:type="gramEnd"/>
      <w:r w:rsidR="00CC570B">
        <w:t xml:space="preserve"> Bill Spears, Jr.</w:t>
      </w:r>
      <w:r w:rsidR="00E20499">
        <w:t xml:space="preserve">, Guy </w:t>
      </w:r>
      <w:proofErr w:type="spellStart"/>
      <w:r w:rsidR="00E20499">
        <w:t>Breault</w:t>
      </w:r>
      <w:proofErr w:type="spellEnd"/>
      <w:r w:rsidR="00CC570B">
        <w:t>, Adam Goss</w:t>
      </w:r>
      <w:r w:rsidR="00DD6549">
        <w:t xml:space="preserve">, Leonard </w:t>
      </w:r>
      <w:proofErr w:type="spellStart"/>
      <w:r w:rsidR="00DD6549">
        <w:t>Charron</w:t>
      </w:r>
      <w:proofErr w:type="spellEnd"/>
    </w:p>
    <w:p w:rsidR="008A5E77" w:rsidRDefault="0086757D" w:rsidP="0086757D">
      <w:pPr>
        <w:spacing w:after="0"/>
      </w:pPr>
      <w:r>
        <w:t xml:space="preserve">                         </w:t>
      </w:r>
      <w:r w:rsidR="005C6173">
        <w:t>Staff –</w:t>
      </w:r>
      <w:r w:rsidR="008A5E77">
        <w:t xml:space="preserve"> Caroline Marcy</w:t>
      </w:r>
    </w:p>
    <w:p w:rsidR="00D91AAE" w:rsidRDefault="00D91AAE" w:rsidP="0086757D">
      <w:pPr>
        <w:spacing w:after="0"/>
      </w:pPr>
      <w:r>
        <w:tab/>
        <w:t xml:space="preserve">           Zoning </w:t>
      </w:r>
      <w:proofErr w:type="gramStart"/>
      <w:r>
        <w:t>Administrator  -</w:t>
      </w:r>
      <w:proofErr w:type="gramEnd"/>
      <w:r>
        <w:t xml:space="preserve">  Angela Wright</w:t>
      </w:r>
    </w:p>
    <w:p w:rsidR="00D91AAE" w:rsidRDefault="00D91AAE" w:rsidP="0086757D">
      <w:pPr>
        <w:spacing w:after="0"/>
      </w:pPr>
      <w:r>
        <w:tab/>
        <w:t xml:space="preserve">          Planning Commission </w:t>
      </w:r>
      <w:proofErr w:type="gramStart"/>
      <w:r>
        <w:t>-  Michael</w:t>
      </w:r>
      <w:proofErr w:type="gramEnd"/>
      <w:r>
        <w:t xml:space="preserve"> Gervais, Amanda Cronin, Steve </w:t>
      </w:r>
      <w:proofErr w:type="spellStart"/>
      <w:r>
        <w:t>Comeau</w:t>
      </w:r>
      <w:proofErr w:type="spellEnd"/>
    </w:p>
    <w:p w:rsidR="00D91AAE" w:rsidRDefault="00D91AAE" w:rsidP="0086757D">
      <w:pPr>
        <w:spacing w:after="0"/>
      </w:pPr>
      <w:r>
        <w:tab/>
        <w:t xml:space="preserve">          Public – Greg Abbott, Michelle </w:t>
      </w:r>
      <w:proofErr w:type="spellStart"/>
      <w:r>
        <w:t>Pelkey</w:t>
      </w:r>
      <w:proofErr w:type="spellEnd"/>
      <w:r>
        <w:t xml:space="preserve">, </w:t>
      </w:r>
      <w:r w:rsidR="0060351C">
        <w:t xml:space="preserve">Jennifer Bright, Sandra </w:t>
      </w:r>
      <w:proofErr w:type="spellStart"/>
      <w:r w:rsidR="0060351C">
        <w:t>Ferland</w:t>
      </w:r>
      <w:proofErr w:type="spellEnd"/>
    </w:p>
    <w:p w:rsidR="008A5E77" w:rsidRDefault="00DD6549" w:rsidP="00DD6549">
      <w:pPr>
        <w:spacing w:after="0"/>
      </w:pPr>
      <w:r>
        <w:tab/>
        <w:t xml:space="preserve">           </w:t>
      </w:r>
      <w:r w:rsidR="00300FDE">
        <w:tab/>
      </w:r>
      <w:r w:rsidR="0086757D">
        <w:tab/>
      </w:r>
    </w:p>
    <w:p w:rsidR="008A5E77" w:rsidRPr="0060351C" w:rsidRDefault="008A5E77" w:rsidP="0060351C">
      <w:pPr>
        <w:tabs>
          <w:tab w:val="left" w:pos="6165"/>
        </w:tabs>
      </w:pPr>
      <w:r>
        <w:t>Meeting called to order b</w:t>
      </w:r>
      <w:r w:rsidR="009E165C">
        <w:t>y</w:t>
      </w:r>
      <w:r w:rsidR="0060351C">
        <w:t xml:space="preserve"> Vice-Chair, Adam Goss</w:t>
      </w:r>
      <w:r w:rsidR="00EB5D99">
        <w:t xml:space="preserve"> at</w:t>
      </w:r>
      <w:r w:rsidR="0060351C">
        <w:t xml:space="preserve"> 6:35 p.m.</w:t>
      </w:r>
    </w:p>
    <w:p w:rsidR="00AA43E8" w:rsidRDefault="0060351C" w:rsidP="0060351C">
      <w:r>
        <w:t>Adam Goss read the hearing notice.</w:t>
      </w:r>
    </w:p>
    <w:p w:rsidR="0060351C" w:rsidRDefault="0060351C" w:rsidP="0060351C">
      <w:r>
        <w:t>All present were sworn in</w:t>
      </w:r>
      <w:r w:rsidR="00E63900">
        <w:t xml:space="preserve"> and signed the Sign-In Sheet.</w:t>
      </w:r>
    </w:p>
    <w:p w:rsidR="00E63900" w:rsidRDefault="00E63900" w:rsidP="0060351C">
      <w:r>
        <w:t>Adam opened the meeting to public comment.</w:t>
      </w:r>
    </w:p>
    <w:p w:rsidR="005C6173" w:rsidRDefault="005C6173" w:rsidP="0060351C"/>
    <w:p w:rsidR="00740E6E" w:rsidRDefault="00E63900" w:rsidP="0060351C">
      <w:r>
        <w:t>Greg Abbott gave a brief history of his business and recent activities.  He was not aware at first that the in-door auction house violated Village zoning laws.  Now that he is aware, he is working with the Planning Commission and Villag</w:t>
      </w:r>
      <w:r w:rsidR="00740E6E">
        <w:t>e Trustees to take the steps necessary to bring his business into compliance</w:t>
      </w:r>
      <w:r w:rsidR="0094103D">
        <w:t xml:space="preserve">. </w:t>
      </w:r>
      <w:r>
        <w:t xml:space="preserve"> He continued to state that he has received favorable comments from those who attend his events and believes that they contribute to the economic growth in the area.  He usually has approximately 80 people in attendance who come</w:t>
      </w:r>
      <w:r w:rsidR="00740E6E">
        <w:t xml:space="preserve"> mainly for the entertainment.</w:t>
      </w:r>
    </w:p>
    <w:p w:rsidR="005C6173" w:rsidRDefault="005C6173" w:rsidP="0060351C"/>
    <w:p w:rsidR="00740E6E" w:rsidRDefault="00740E6E" w:rsidP="0060351C">
      <w:r>
        <w:t>Michael Gervais stated that, although he couldn’t speak for the whole Planning Commission Board</w:t>
      </w:r>
      <w:r w:rsidR="00665D71">
        <w:t>, the general consensus was that</w:t>
      </w:r>
      <w:r>
        <w:t xml:space="preserve"> the Board tried to look at</w:t>
      </w:r>
      <w:r w:rsidR="00665D71">
        <w:t xml:space="preserve"> the</w:t>
      </w:r>
      <w:r>
        <w:t xml:space="preserve"> in-door au</w:t>
      </w:r>
      <w:r w:rsidR="00665D71">
        <w:t>ction house issue overall and not Greg Abbott’s specific case.  The consensus was that in-door auction houses are a favorable draw for the community as long as it was done with insight.  Consequently, the</w:t>
      </w:r>
      <w:r w:rsidR="0094103D">
        <w:t xml:space="preserve"> Planning</w:t>
      </w:r>
      <w:r w:rsidR="00665D71">
        <w:t xml:space="preserve"> Board supports changing this activity from a restricted use to a conditional use</w:t>
      </w:r>
      <w:r w:rsidR="000D058F">
        <w:t>. This</w:t>
      </w:r>
      <w:r w:rsidR="00665D71">
        <w:t xml:space="preserve"> would allow for conditions to be set to ensure this type of activity could be conducted as responsible as possible and still be a positive ev</w:t>
      </w:r>
      <w:r w:rsidR="000D058F">
        <w:t>ent for the community.</w:t>
      </w:r>
    </w:p>
    <w:p w:rsidR="005C6173" w:rsidRDefault="005C6173" w:rsidP="0060351C"/>
    <w:p w:rsidR="000D058F" w:rsidRDefault="000D058F" w:rsidP="0060351C">
      <w:r>
        <w:t xml:space="preserve">Angela Wright cautioned that when a restricted activity continues in violation of current zoning regulations, </w:t>
      </w:r>
      <w:r w:rsidR="0094103D">
        <w:t xml:space="preserve">even if it is supported by the community, </w:t>
      </w:r>
      <w:r>
        <w:t>that fines and penalties will</w:t>
      </w:r>
      <w:r w:rsidR="0094103D">
        <w:t xml:space="preserve"> continue to</w:t>
      </w:r>
      <w:r>
        <w:t xml:space="preserve"> accrue.</w:t>
      </w:r>
    </w:p>
    <w:p w:rsidR="005C6173" w:rsidRDefault="005C6173" w:rsidP="0060351C"/>
    <w:p w:rsidR="004D6D96" w:rsidRDefault="000D058F" w:rsidP="0060351C">
      <w:r>
        <w:t xml:space="preserve">Sandra </w:t>
      </w:r>
      <w:proofErr w:type="spellStart"/>
      <w:r>
        <w:t>Ferland</w:t>
      </w:r>
      <w:proofErr w:type="spellEnd"/>
      <w:r>
        <w:t xml:space="preserve"> queried the Board regarding the next steps involved in this process.  She </w:t>
      </w:r>
      <w:r w:rsidR="00641FFD">
        <w:t xml:space="preserve">specifically asked if this proposed amendment would affect other </w:t>
      </w:r>
      <w:r w:rsidR="004D6D96">
        <w:t>districts other than the Central Business District.</w:t>
      </w:r>
    </w:p>
    <w:p w:rsidR="005C6173" w:rsidRDefault="005C6173" w:rsidP="0060351C"/>
    <w:p w:rsidR="004D6D96" w:rsidRDefault="004D6D96" w:rsidP="0060351C">
      <w:r>
        <w:t>Angela resp</w:t>
      </w:r>
      <w:r w:rsidR="00C81665">
        <w:t xml:space="preserve">onded that this amendment would only pertain to the </w:t>
      </w:r>
      <w:r w:rsidR="003C2856">
        <w:t>Central Business District.</w:t>
      </w:r>
    </w:p>
    <w:p w:rsidR="005C6173" w:rsidRDefault="005C6173" w:rsidP="0060351C"/>
    <w:p w:rsidR="003C2856" w:rsidRDefault="003C2856" w:rsidP="0060351C">
      <w:r>
        <w:t xml:space="preserve">Michael Gervais stated that the Planning Commission was in the process </w:t>
      </w:r>
      <w:r w:rsidR="005C6173">
        <w:t>of reviewing and revising the complete Land Use and Development Regulations but, at this time, this amendment would only apply to this very specific use and district.</w:t>
      </w:r>
    </w:p>
    <w:p w:rsidR="005C6173" w:rsidRDefault="005C6173" w:rsidP="0060351C"/>
    <w:p w:rsidR="005C6173" w:rsidRDefault="005C6173" w:rsidP="0060351C">
      <w:r>
        <w:t xml:space="preserve">There being no further comment, Leonard </w:t>
      </w:r>
      <w:proofErr w:type="spellStart"/>
      <w:r>
        <w:t>Charron</w:t>
      </w:r>
      <w:proofErr w:type="spellEnd"/>
      <w:r>
        <w:t xml:space="preserve"> made the motion to adjourn the hearing.  </w:t>
      </w:r>
      <w:proofErr w:type="gramStart"/>
      <w:r>
        <w:t xml:space="preserve">Seconded by Guy </w:t>
      </w:r>
      <w:proofErr w:type="spellStart"/>
      <w:r>
        <w:t>Breault</w:t>
      </w:r>
      <w:proofErr w:type="spellEnd"/>
      <w:r>
        <w:t>.</w:t>
      </w:r>
      <w:proofErr w:type="gramEnd"/>
      <w:r>
        <w:t xml:space="preserve">  Motion passe</w:t>
      </w:r>
      <w:r w:rsidR="0094103D">
        <w:t>s unanimously and the hearing</w:t>
      </w:r>
      <w:r>
        <w:t xml:space="preserve"> adjourned at 6:50 pm.</w:t>
      </w:r>
    </w:p>
    <w:p w:rsidR="00E63900" w:rsidRPr="0060351C" w:rsidRDefault="00E63900" w:rsidP="0060351C"/>
    <w:p w:rsidR="00AA43E8" w:rsidRDefault="00AA43E8" w:rsidP="00AA43E8">
      <w:r>
        <w:t>Respectfully Submitted,</w:t>
      </w:r>
    </w:p>
    <w:p w:rsidR="00AA43E8" w:rsidRDefault="00AA43E8" w:rsidP="00AA43E8"/>
    <w:p w:rsidR="00AA43E8" w:rsidRDefault="0082064C" w:rsidP="00AA43E8">
      <w:r>
        <w:t>Caroline Marcy, Director of Finance</w:t>
      </w:r>
    </w:p>
    <w:p w:rsidR="00895BCF" w:rsidRDefault="00895BCF" w:rsidP="00895BCF">
      <w:r>
        <w:rPr>
          <w:b/>
          <w:bCs/>
          <w:i/>
          <w:iCs/>
          <w:sz w:val="23"/>
          <w:szCs w:val="23"/>
        </w:rPr>
        <w:t>These minutes were a</w:t>
      </w:r>
      <w:r>
        <w:rPr>
          <w:b/>
          <w:bCs/>
          <w:i/>
          <w:iCs/>
          <w:sz w:val="23"/>
          <w:szCs w:val="23"/>
        </w:rPr>
        <w:t>pproved as written at the July 14</w:t>
      </w:r>
      <w:bookmarkStart w:id="0" w:name="_GoBack"/>
      <w:bookmarkEnd w:id="0"/>
      <w:r>
        <w:rPr>
          <w:b/>
          <w:bCs/>
          <w:i/>
          <w:iCs/>
          <w:sz w:val="23"/>
          <w:szCs w:val="23"/>
        </w:rPr>
        <w:t xml:space="preserve">, 2015 Trustee Meeting.  </w:t>
      </w:r>
    </w:p>
    <w:p w:rsidR="00895BCF" w:rsidRDefault="00895BCF" w:rsidP="00AA43E8"/>
    <w:sectPr w:rsidR="00895BCF"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74" w:rsidRDefault="00611D74" w:rsidP="00BC3DB2">
      <w:pPr>
        <w:spacing w:after="0" w:line="240" w:lineRule="auto"/>
      </w:pPr>
      <w:r>
        <w:separator/>
      </w:r>
    </w:p>
  </w:endnote>
  <w:endnote w:type="continuationSeparator" w:id="0">
    <w:p w:rsidR="00611D74" w:rsidRDefault="00611D74"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5BC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5BCF">
              <w:rPr>
                <w:b/>
                <w:bCs/>
                <w:noProof/>
              </w:rPr>
              <w:t>2</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74" w:rsidRDefault="00611D74" w:rsidP="00BC3DB2">
      <w:pPr>
        <w:spacing w:after="0" w:line="240" w:lineRule="auto"/>
      </w:pPr>
      <w:r>
        <w:separator/>
      </w:r>
    </w:p>
  </w:footnote>
  <w:footnote w:type="continuationSeparator" w:id="0">
    <w:p w:rsidR="00611D74" w:rsidRDefault="00611D74"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87123F" w:rsidP="00370422">
    <w:pPr>
      <w:pStyle w:val="Header"/>
      <w:jc w:val="center"/>
      <w:rPr>
        <w:b/>
      </w:rPr>
    </w:pPr>
    <w:r>
      <w:rPr>
        <w:b/>
      </w:rPr>
      <w:t>PUBLIC HEARING ON PROPOSED AMENDMENT</w:t>
    </w:r>
    <w:r w:rsidR="00D91AAE">
      <w:rPr>
        <w:b/>
      </w:rPr>
      <w:t xml:space="preserve"> TO VILLAGE OF ENOSBURG FALLS</w:t>
    </w:r>
  </w:p>
  <w:p w:rsidR="00D91AAE" w:rsidRDefault="00D91AAE" w:rsidP="00370422">
    <w:pPr>
      <w:pStyle w:val="Header"/>
      <w:jc w:val="center"/>
    </w:pPr>
    <w:r>
      <w:rPr>
        <w:b/>
      </w:rPr>
      <w:t>LAND USE AND DEVELOPMENT REGULATIONS</w:t>
    </w:r>
  </w:p>
  <w:p w:rsidR="0086757D" w:rsidRDefault="00D91AAE" w:rsidP="0086757D">
    <w:pPr>
      <w:pStyle w:val="Header"/>
      <w:jc w:val="center"/>
    </w:pPr>
    <w:r>
      <w:t>June 23</w:t>
    </w:r>
    <w:r w:rsidR="00CA44C9">
      <w:t>, 2015</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24963"/>
    <w:multiLevelType w:val="hybridMultilevel"/>
    <w:tmpl w:val="7294F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2C9168B"/>
    <w:multiLevelType w:val="hybridMultilevel"/>
    <w:tmpl w:val="1584AF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1DC0071"/>
    <w:multiLevelType w:val="hybridMultilevel"/>
    <w:tmpl w:val="1390E5D2"/>
    <w:lvl w:ilvl="0" w:tplc="A42CD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4"/>
  </w:num>
  <w:num w:numId="4">
    <w:abstractNumId w:val="17"/>
  </w:num>
  <w:num w:numId="5">
    <w:abstractNumId w:val="19"/>
  </w:num>
  <w:num w:numId="6">
    <w:abstractNumId w:val="7"/>
  </w:num>
  <w:num w:numId="7">
    <w:abstractNumId w:val="20"/>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5"/>
  </w:num>
  <w:num w:numId="14">
    <w:abstractNumId w:val="2"/>
  </w:num>
  <w:num w:numId="15">
    <w:abstractNumId w:val="0"/>
  </w:num>
  <w:num w:numId="16">
    <w:abstractNumId w:val="6"/>
  </w:num>
  <w:num w:numId="17">
    <w:abstractNumId w:val="10"/>
  </w:num>
  <w:num w:numId="18">
    <w:abstractNumId w:val="5"/>
  </w:num>
  <w:num w:numId="19">
    <w:abstractNumId w:val="8"/>
  </w:num>
  <w:num w:numId="20">
    <w:abstractNumId w:val="1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011D9"/>
    <w:rsid w:val="00010308"/>
    <w:rsid w:val="000172AF"/>
    <w:rsid w:val="00024C68"/>
    <w:rsid w:val="00025ED5"/>
    <w:rsid w:val="000620CD"/>
    <w:rsid w:val="00064FD7"/>
    <w:rsid w:val="00070D11"/>
    <w:rsid w:val="000718F1"/>
    <w:rsid w:val="00072FBF"/>
    <w:rsid w:val="00092089"/>
    <w:rsid w:val="000941C1"/>
    <w:rsid w:val="000A53AC"/>
    <w:rsid w:val="000A62E0"/>
    <w:rsid w:val="000C00E4"/>
    <w:rsid w:val="000C2395"/>
    <w:rsid w:val="000D058F"/>
    <w:rsid w:val="000D1C56"/>
    <w:rsid w:val="000F53C5"/>
    <w:rsid w:val="000F7970"/>
    <w:rsid w:val="0010141D"/>
    <w:rsid w:val="0012711B"/>
    <w:rsid w:val="00127E4E"/>
    <w:rsid w:val="00132A08"/>
    <w:rsid w:val="001500E5"/>
    <w:rsid w:val="00151F09"/>
    <w:rsid w:val="00156066"/>
    <w:rsid w:val="00161D72"/>
    <w:rsid w:val="00162188"/>
    <w:rsid w:val="00175B84"/>
    <w:rsid w:val="00177C12"/>
    <w:rsid w:val="001829D8"/>
    <w:rsid w:val="00184D7C"/>
    <w:rsid w:val="001914CD"/>
    <w:rsid w:val="001930E0"/>
    <w:rsid w:val="0019764B"/>
    <w:rsid w:val="001A5CD2"/>
    <w:rsid w:val="001A7FAB"/>
    <w:rsid w:val="001C6082"/>
    <w:rsid w:val="00201985"/>
    <w:rsid w:val="00202320"/>
    <w:rsid w:val="00204114"/>
    <w:rsid w:val="002110CA"/>
    <w:rsid w:val="00213B97"/>
    <w:rsid w:val="00214F1C"/>
    <w:rsid w:val="00230F57"/>
    <w:rsid w:val="00233726"/>
    <w:rsid w:val="00236A67"/>
    <w:rsid w:val="00236BBD"/>
    <w:rsid w:val="00246474"/>
    <w:rsid w:val="0025004F"/>
    <w:rsid w:val="002515F8"/>
    <w:rsid w:val="00256E21"/>
    <w:rsid w:val="00266452"/>
    <w:rsid w:val="00281AA2"/>
    <w:rsid w:val="00282C3A"/>
    <w:rsid w:val="00283830"/>
    <w:rsid w:val="00285C4E"/>
    <w:rsid w:val="002879B4"/>
    <w:rsid w:val="002964F2"/>
    <w:rsid w:val="00296961"/>
    <w:rsid w:val="002A3409"/>
    <w:rsid w:val="002A3E93"/>
    <w:rsid w:val="002B599A"/>
    <w:rsid w:val="002D659C"/>
    <w:rsid w:val="002F0028"/>
    <w:rsid w:val="002F2500"/>
    <w:rsid w:val="00300FDE"/>
    <w:rsid w:val="003037A3"/>
    <w:rsid w:val="00312121"/>
    <w:rsid w:val="003138AF"/>
    <w:rsid w:val="00317CB1"/>
    <w:rsid w:val="0032131C"/>
    <w:rsid w:val="00327EF2"/>
    <w:rsid w:val="0033214F"/>
    <w:rsid w:val="00332DD9"/>
    <w:rsid w:val="003440D4"/>
    <w:rsid w:val="00354FCB"/>
    <w:rsid w:val="00357637"/>
    <w:rsid w:val="00362257"/>
    <w:rsid w:val="003632C2"/>
    <w:rsid w:val="00364963"/>
    <w:rsid w:val="00367047"/>
    <w:rsid w:val="00370422"/>
    <w:rsid w:val="00370632"/>
    <w:rsid w:val="00387005"/>
    <w:rsid w:val="00387067"/>
    <w:rsid w:val="00390661"/>
    <w:rsid w:val="00393351"/>
    <w:rsid w:val="003A1339"/>
    <w:rsid w:val="003A1BAE"/>
    <w:rsid w:val="003B51DD"/>
    <w:rsid w:val="003B5AE0"/>
    <w:rsid w:val="003C2856"/>
    <w:rsid w:val="003C3196"/>
    <w:rsid w:val="003C35E8"/>
    <w:rsid w:val="003D3482"/>
    <w:rsid w:val="003D7DA2"/>
    <w:rsid w:val="003E4573"/>
    <w:rsid w:val="003E5743"/>
    <w:rsid w:val="003E7817"/>
    <w:rsid w:val="003F7D75"/>
    <w:rsid w:val="00405CB6"/>
    <w:rsid w:val="00407C0E"/>
    <w:rsid w:val="00413BF9"/>
    <w:rsid w:val="004209B5"/>
    <w:rsid w:val="00422134"/>
    <w:rsid w:val="0043304B"/>
    <w:rsid w:val="00436299"/>
    <w:rsid w:val="0044130E"/>
    <w:rsid w:val="00445C0F"/>
    <w:rsid w:val="00452F10"/>
    <w:rsid w:val="00455862"/>
    <w:rsid w:val="00463875"/>
    <w:rsid w:val="004733F3"/>
    <w:rsid w:val="004746DF"/>
    <w:rsid w:val="00482092"/>
    <w:rsid w:val="00484A30"/>
    <w:rsid w:val="0049254D"/>
    <w:rsid w:val="00492913"/>
    <w:rsid w:val="004B5DA5"/>
    <w:rsid w:val="004C1995"/>
    <w:rsid w:val="004C1EBD"/>
    <w:rsid w:val="004C3FDF"/>
    <w:rsid w:val="004C7177"/>
    <w:rsid w:val="004C73F1"/>
    <w:rsid w:val="004D06D3"/>
    <w:rsid w:val="004D4202"/>
    <w:rsid w:val="004D6D96"/>
    <w:rsid w:val="004E4942"/>
    <w:rsid w:val="004F0906"/>
    <w:rsid w:val="004F5D50"/>
    <w:rsid w:val="00515F04"/>
    <w:rsid w:val="005160A3"/>
    <w:rsid w:val="00521221"/>
    <w:rsid w:val="00533954"/>
    <w:rsid w:val="005472C6"/>
    <w:rsid w:val="0055267B"/>
    <w:rsid w:val="0055401A"/>
    <w:rsid w:val="005638A0"/>
    <w:rsid w:val="005701EB"/>
    <w:rsid w:val="00575366"/>
    <w:rsid w:val="0058496D"/>
    <w:rsid w:val="005973C2"/>
    <w:rsid w:val="005977B2"/>
    <w:rsid w:val="005A2567"/>
    <w:rsid w:val="005B4FCF"/>
    <w:rsid w:val="005C6173"/>
    <w:rsid w:val="005D6A11"/>
    <w:rsid w:val="005E3788"/>
    <w:rsid w:val="005E56EF"/>
    <w:rsid w:val="005F2DD2"/>
    <w:rsid w:val="0060351C"/>
    <w:rsid w:val="00604E34"/>
    <w:rsid w:val="00611D74"/>
    <w:rsid w:val="00615D32"/>
    <w:rsid w:val="00625765"/>
    <w:rsid w:val="006337C2"/>
    <w:rsid w:val="00641DE2"/>
    <w:rsid w:val="00641FFD"/>
    <w:rsid w:val="00642AD3"/>
    <w:rsid w:val="00643FC1"/>
    <w:rsid w:val="00656B3D"/>
    <w:rsid w:val="00657573"/>
    <w:rsid w:val="00661E69"/>
    <w:rsid w:val="00662583"/>
    <w:rsid w:val="00663907"/>
    <w:rsid w:val="0066451D"/>
    <w:rsid w:val="00664DC2"/>
    <w:rsid w:val="00665D71"/>
    <w:rsid w:val="00676F71"/>
    <w:rsid w:val="006979D5"/>
    <w:rsid w:val="006A12A8"/>
    <w:rsid w:val="006A5387"/>
    <w:rsid w:val="006B01FF"/>
    <w:rsid w:val="006B1910"/>
    <w:rsid w:val="006C32EC"/>
    <w:rsid w:val="006D0CF0"/>
    <w:rsid w:val="006D3277"/>
    <w:rsid w:val="006D4147"/>
    <w:rsid w:val="006F558D"/>
    <w:rsid w:val="006F5BA8"/>
    <w:rsid w:val="00704174"/>
    <w:rsid w:val="00707254"/>
    <w:rsid w:val="00715F6B"/>
    <w:rsid w:val="00717463"/>
    <w:rsid w:val="00740E6E"/>
    <w:rsid w:val="00741470"/>
    <w:rsid w:val="00755CEF"/>
    <w:rsid w:val="007568EA"/>
    <w:rsid w:val="00764325"/>
    <w:rsid w:val="0077315C"/>
    <w:rsid w:val="00774133"/>
    <w:rsid w:val="00777EF1"/>
    <w:rsid w:val="007816D2"/>
    <w:rsid w:val="0079254F"/>
    <w:rsid w:val="0079629B"/>
    <w:rsid w:val="007C59DE"/>
    <w:rsid w:val="007D0B80"/>
    <w:rsid w:val="007E3EEA"/>
    <w:rsid w:val="007F4441"/>
    <w:rsid w:val="007F4840"/>
    <w:rsid w:val="007F64FA"/>
    <w:rsid w:val="00800B3E"/>
    <w:rsid w:val="00801216"/>
    <w:rsid w:val="008123B3"/>
    <w:rsid w:val="00815259"/>
    <w:rsid w:val="0082064C"/>
    <w:rsid w:val="00820B9A"/>
    <w:rsid w:val="00826591"/>
    <w:rsid w:val="00843D1F"/>
    <w:rsid w:val="00850D97"/>
    <w:rsid w:val="00851B3C"/>
    <w:rsid w:val="0086291B"/>
    <w:rsid w:val="0086757D"/>
    <w:rsid w:val="00867E7B"/>
    <w:rsid w:val="00870D61"/>
    <w:rsid w:val="0087123F"/>
    <w:rsid w:val="00877E85"/>
    <w:rsid w:val="00884537"/>
    <w:rsid w:val="00895BCF"/>
    <w:rsid w:val="008A0EF5"/>
    <w:rsid w:val="008A5E77"/>
    <w:rsid w:val="008A7F8B"/>
    <w:rsid w:val="008B0E15"/>
    <w:rsid w:val="008B7393"/>
    <w:rsid w:val="008C0A46"/>
    <w:rsid w:val="008D61EB"/>
    <w:rsid w:val="008E7960"/>
    <w:rsid w:val="008F2EA9"/>
    <w:rsid w:val="008F4704"/>
    <w:rsid w:val="008F4E9E"/>
    <w:rsid w:val="008F5942"/>
    <w:rsid w:val="0090001A"/>
    <w:rsid w:val="00900532"/>
    <w:rsid w:val="009024DD"/>
    <w:rsid w:val="00911036"/>
    <w:rsid w:val="009122B8"/>
    <w:rsid w:val="00915032"/>
    <w:rsid w:val="0092195E"/>
    <w:rsid w:val="009349AF"/>
    <w:rsid w:val="0094103D"/>
    <w:rsid w:val="00955F77"/>
    <w:rsid w:val="009567A2"/>
    <w:rsid w:val="00964094"/>
    <w:rsid w:val="009664F3"/>
    <w:rsid w:val="00967F4B"/>
    <w:rsid w:val="009701EF"/>
    <w:rsid w:val="00973CCA"/>
    <w:rsid w:val="00982621"/>
    <w:rsid w:val="00985C9A"/>
    <w:rsid w:val="00986B4F"/>
    <w:rsid w:val="00995A66"/>
    <w:rsid w:val="009A05DB"/>
    <w:rsid w:val="009A6C17"/>
    <w:rsid w:val="009B7AFF"/>
    <w:rsid w:val="009B7B4E"/>
    <w:rsid w:val="009C1174"/>
    <w:rsid w:val="009C57E6"/>
    <w:rsid w:val="009C693A"/>
    <w:rsid w:val="009D1E9F"/>
    <w:rsid w:val="009E165C"/>
    <w:rsid w:val="009F4E16"/>
    <w:rsid w:val="009F657B"/>
    <w:rsid w:val="00A059A2"/>
    <w:rsid w:val="00A074DC"/>
    <w:rsid w:val="00A30C9D"/>
    <w:rsid w:val="00A36313"/>
    <w:rsid w:val="00A44433"/>
    <w:rsid w:val="00A56D6F"/>
    <w:rsid w:val="00A70BB8"/>
    <w:rsid w:val="00A8098E"/>
    <w:rsid w:val="00A875A1"/>
    <w:rsid w:val="00A920FE"/>
    <w:rsid w:val="00A95089"/>
    <w:rsid w:val="00A97A7D"/>
    <w:rsid w:val="00AA43E8"/>
    <w:rsid w:val="00AA690B"/>
    <w:rsid w:val="00AA7C5D"/>
    <w:rsid w:val="00AA7CA3"/>
    <w:rsid w:val="00AB17FB"/>
    <w:rsid w:val="00AC5062"/>
    <w:rsid w:val="00AC59B0"/>
    <w:rsid w:val="00AD7805"/>
    <w:rsid w:val="00AF3C4D"/>
    <w:rsid w:val="00B1108E"/>
    <w:rsid w:val="00B119AD"/>
    <w:rsid w:val="00B21BA0"/>
    <w:rsid w:val="00B24F82"/>
    <w:rsid w:val="00B31E6E"/>
    <w:rsid w:val="00B365FD"/>
    <w:rsid w:val="00B36DBB"/>
    <w:rsid w:val="00B429C1"/>
    <w:rsid w:val="00B43874"/>
    <w:rsid w:val="00B55B6E"/>
    <w:rsid w:val="00B9683C"/>
    <w:rsid w:val="00B97048"/>
    <w:rsid w:val="00BA1C63"/>
    <w:rsid w:val="00BA7C61"/>
    <w:rsid w:val="00BB24FD"/>
    <w:rsid w:val="00BC3DB2"/>
    <w:rsid w:val="00BC74C2"/>
    <w:rsid w:val="00BD3357"/>
    <w:rsid w:val="00BE498D"/>
    <w:rsid w:val="00BF6621"/>
    <w:rsid w:val="00C058FF"/>
    <w:rsid w:val="00C10FD6"/>
    <w:rsid w:val="00C11906"/>
    <w:rsid w:val="00C11B36"/>
    <w:rsid w:val="00C13D3D"/>
    <w:rsid w:val="00C25E75"/>
    <w:rsid w:val="00C30CE7"/>
    <w:rsid w:val="00C324A5"/>
    <w:rsid w:val="00C45386"/>
    <w:rsid w:val="00C50407"/>
    <w:rsid w:val="00C62ECE"/>
    <w:rsid w:val="00C64F0A"/>
    <w:rsid w:val="00C661CC"/>
    <w:rsid w:val="00C71265"/>
    <w:rsid w:val="00C81665"/>
    <w:rsid w:val="00C84891"/>
    <w:rsid w:val="00C93935"/>
    <w:rsid w:val="00CA44C9"/>
    <w:rsid w:val="00CA6490"/>
    <w:rsid w:val="00CC26ED"/>
    <w:rsid w:val="00CC4ED3"/>
    <w:rsid w:val="00CC570B"/>
    <w:rsid w:val="00CD07BE"/>
    <w:rsid w:val="00CD4994"/>
    <w:rsid w:val="00CD5F12"/>
    <w:rsid w:val="00CE1013"/>
    <w:rsid w:val="00CE734C"/>
    <w:rsid w:val="00CF3113"/>
    <w:rsid w:val="00CF4671"/>
    <w:rsid w:val="00D000E5"/>
    <w:rsid w:val="00D02BD0"/>
    <w:rsid w:val="00D12F5D"/>
    <w:rsid w:val="00D154BA"/>
    <w:rsid w:val="00D1642A"/>
    <w:rsid w:val="00D20500"/>
    <w:rsid w:val="00D2508E"/>
    <w:rsid w:val="00D3307D"/>
    <w:rsid w:val="00D52947"/>
    <w:rsid w:val="00D656FF"/>
    <w:rsid w:val="00D66876"/>
    <w:rsid w:val="00D71096"/>
    <w:rsid w:val="00D7124B"/>
    <w:rsid w:val="00D745DB"/>
    <w:rsid w:val="00D840CD"/>
    <w:rsid w:val="00D85A6D"/>
    <w:rsid w:val="00D91AAE"/>
    <w:rsid w:val="00D9311C"/>
    <w:rsid w:val="00D95DD8"/>
    <w:rsid w:val="00DA05A4"/>
    <w:rsid w:val="00DA42AC"/>
    <w:rsid w:val="00DA7F14"/>
    <w:rsid w:val="00DB2733"/>
    <w:rsid w:val="00DC6A5C"/>
    <w:rsid w:val="00DD30EA"/>
    <w:rsid w:val="00DD5960"/>
    <w:rsid w:val="00DD6549"/>
    <w:rsid w:val="00DD7960"/>
    <w:rsid w:val="00DF11F5"/>
    <w:rsid w:val="00DF2859"/>
    <w:rsid w:val="00DF7DC1"/>
    <w:rsid w:val="00E1696A"/>
    <w:rsid w:val="00E20499"/>
    <w:rsid w:val="00E33725"/>
    <w:rsid w:val="00E41509"/>
    <w:rsid w:val="00E41D3F"/>
    <w:rsid w:val="00E63900"/>
    <w:rsid w:val="00E63ACC"/>
    <w:rsid w:val="00E65B5D"/>
    <w:rsid w:val="00E741C2"/>
    <w:rsid w:val="00E9033D"/>
    <w:rsid w:val="00E91F53"/>
    <w:rsid w:val="00EA7BAF"/>
    <w:rsid w:val="00EB0C4C"/>
    <w:rsid w:val="00EB5D99"/>
    <w:rsid w:val="00EC0CFE"/>
    <w:rsid w:val="00EC3CFF"/>
    <w:rsid w:val="00EC5B6D"/>
    <w:rsid w:val="00EE13F8"/>
    <w:rsid w:val="00EF4AF1"/>
    <w:rsid w:val="00EF6261"/>
    <w:rsid w:val="00EF7E20"/>
    <w:rsid w:val="00F0002A"/>
    <w:rsid w:val="00F044EC"/>
    <w:rsid w:val="00F14FE0"/>
    <w:rsid w:val="00F341BA"/>
    <w:rsid w:val="00F37E25"/>
    <w:rsid w:val="00F41DF7"/>
    <w:rsid w:val="00F539D9"/>
    <w:rsid w:val="00F56E31"/>
    <w:rsid w:val="00F67434"/>
    <w:rsid w:val="00F6759E"/>
    <w:rsid w:val="00F74A39"/>
    <w:rsid w:val="00F944AB"/>
    <w:rsid w:val="00F9594A"/>
    <w:rsid w:val="00FA05B1"/>
    <w:rsid w:val="00FA1082"/>
    <w:rsid w:val="00FA2F9C"/>
    <w:rsid w:val="00FB363D"/>
    <w:rsid w:val="00FB5154"/>
    <w:rsid w:val="00FB67E6"/>
    <w:rsid w:val="00FC5CC9"/>
    <w:rsid w:val="00FD5103"/>
    <w:rsid w:val="00FF3336"/>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 w:id="15894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6454-5B1F-4A12-B781-885EA416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marcy</cp:lastModifiedBy>
  <cp:revision>7</cp:revision>
  <cp:lastPrinted>2015-06-26T20:02:00Z</cp:lastPrinted>
  <dcterms:created xsi:type="dcterms:W3CDTF">2015-06-26T17:01:00Z</dcterms:created>
  <dcterms:modified xsi:type="dcterms:W3CDTF">2015-08-06T12:59:00Z</dcterms:modified>
</cp:coreProperties>
</file>